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85" w:type="dxa"/>
        <w:tblInd w:w="-342" w:type="dxa"/>
        <w:tblLook w:val="04A0" w:firstRow="1" w:lastRow="0" w:firstColumn="1" w:lastColumn="0" w:noHBand="0" w:noVBand="1"/>
      </w:tblPr>
      <w:tblGrid>
        <w:gridCol w:w="2160"/>
        <w:gridCol w:w="2790"/>
        <w:gridCol w:w="2790"/>
        <w:gridCol w:w="3045"/>
      </w:tblGrid>
      <w:tr w:rsidR="00D63810" w14:paraId="060FB46C" w14:textId="77777777" w:rsidTr="00903AA0">
        <w:tc>
          <w:tcPr>
            <w:tcW w:w="10785" w:type="dxa"/>
            <w:gridSpan w:val="4"/>
          </w:tcPr>
          <w:p w14:paraId="7C83C326" w14:textId="01193D63" w:rsidR="00D63810" w:rsidRDefault="00D63810" w:rsidP="00D6381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a N301 Integrated Project</w:t>
            </w:r>
          </w:p>
          <w:p w14:paraId="7B4E4DE8" w14:textId="52B423AE" w:rsidR="00D63810" w:rsidRPr="00D63810" w:rsidRDefault="00D63810" w:rsidP="00D63810">
            <w:pPr>
              <w:jc w:val="center"/>
              <w:rPr>
                <w:rFonts w:ascii="Arial" w:hAnsi="Arial"/>
                <w:b/>
              </w:rPr>
            </w:pPr>
          </w:p>
        </w:tc>
      </w:tr>
      <w:tr w:rsidR="00E1205C" w14:paraId="24497FDD" w14:textId="77777777" w:rsidTr="00E1205C">
        <w:tc>
          <w:tcPr>
            <w:tcW w:w="2160" w:type="dxa"/>
          </w:tcPr>
          <w:p w14:paraId="4D2321C2" w14:textId="77777777" w:rsidR="00903AA0" w:rsidRDefault="00D63810" w:rsidP="003966A8">
            <w:r>
              <w:t xml:space="preserve">Date: </w:t>
            </w:r>
          </w:p>
          <w:p w14:paraId="2402446B" w14:textId="77777777" w:rsidR="00F07FA6" w:rsidRDefault="00F07FA6" w:rsidP="003966A8"/>
          <w:p w14:paraId="23893F85" w14:textId="57D2E9B0" w:rsidR="00D63810" w:rsidRPr="00F07FA6" w:rsidRDefault="00ED5C00" w:rsidP="003966A8">
            <w:pPr>
              <w:rPr>
                <w:u w:val="single"/>
              </w:rPr>
            </w:pPr>
            <w:r w:rsidRPr="00F07FA6">
              <w:rPr>
                <w:color w:val="FF0000"/>
                <w:sz w:val="28"/>
                <w:szCs w:val="28"/>
                <w:u w:val="single"/>
              </w:rPr>
              <w:t>12</w:t>
            </w:r>
            <w:r w:rsidR="00117037" w:rsidRPr="00F07FA6">
              <w:rPr>
                <w:color w:val="FF0000"/>
                <w:u w:val="single"/>
                <w:vertAlign w:val="superscript"/>
              </w:rPr>
              <w:t>th</w:t>
            </w:r>
            <w:r w:rsidR="00117037" w:rsidRPr="00F07FA6">
              <w:rPr>
                <w:color w:val="FF0000"/>
                <w:u w:val="single"/>
              </w:rPr>
              <w:t xml:space="preserve"> February </w:t>
            </w:r>
            <w:r w:rsidRPr="00F07FA6">
              <w:rPr>
                <w:color w:val="FF0000"/>
                <w:u w:val="single"/>
              </w:rPr>
              <w:t>2013</w:t>
            </w:r>
          </w:p>
        </w:tc>
        <w:tc>
          <w:tcPr>
            <w:tcW w:w="2790" w:type="dxa"/>
          </w:tcPr>
          <w:p w14:paraId="509E2D76" w14:textId="77777777" w:rsidR="00117037" w:rsidRDefault="00D63810" w:rsidP="00ED5C00">
            <w:r>
              <w:t xml:space="preserve">Chair: </w:t>
            </w:r>
          </w:p>
          <w:p w14:paraId="74E22DC1" w14:textId="77777777" w:rsidR="00F07FA6" w:rsidRDefault="00F07FA6" w:rsidP="00ED5C00"/>
          <w:p w14:paraId="2841B360" w14:textId="77777777" w:rsidR="00E1205C" w:rsidRDefault="00ED5C00" w:rsidP="00ED5C00">
            <w:pPr>
              <w:rPr>
                <w:b/>
                <w:color w:val="FF0000"/>
              </w:rPr>
            </w:pPr>
            <w:r w:rsidRPr="00117037">
              <w:rPr>
                <w:b/>
                <w:color w:val="FF0000"/>
              </w:rPr>
              <w:t>Creative Director:</w:t>
            </w:r>
          </w:p>
          <w:p w14:paraId="7C877D5D" w14:textId="7B8B2943" w:rsidR="00ED5C00" w:rsidRPr="00ED5C00" w:rsidRDefault="00ED5C00" w:rsidP="00ED5C00">
            <w:pPr>
              <w:rPr>
                <w:b/>
              </w:rPr>
            </w:pPr>
            <w:r w:rsidRPr="00117037">
              <w:rPr>
                <w:b/>
                <w:color w:val="FF0000"/>
              </w:rPr>
              <w:t xml:space="preserve"> </w:t>
            </w:r>
            <w:proofErr w:type="spellStart"/>
            <w:r w:rsidRPr="00ED5C00">
              <w:rPr>
                <w:b/>
              </w:rPr>
              <w:t>Mashael</w:t>
            </w:r>
            <w:proofErr w:type="spellEnd"/>
            <w:r w:rsidRPr="00ED5C00">
              <w:rPr>
                <w:b/>
              </w:rPr>
              <w:t xml:space="preserve"> </w:t>
            </w:r>
            <w:proofErr w:type="spellStart"/>
            <w:r w:rsidRPr="00ED5C00">
              <w:rPr>
                <w:b/>
              </w:rPr>
              <w:t>Aamer</w:t>
            </w:r>
            <w:proofErr w:type="spellEnd"/>
          </w:p>
          <w:p w14:paraId="63569234" w14:textId="5C13BEB1" w:rsidR="00D63810" w:rsidRDefault="00D63810" w:rsidP="003966A8"/>
        </w:tc>
        <w:tc>
          <w:tcPr>
            <w:tcW w:w="2790" w:type="dxa"/>
            <w:tcBorders>
              <w:right w:val="nil"/>
            </w:tcBorders>
          </w:tcPr>
          <w:p w14:paraId="64F440C4" w14:textId="77777777" w:rsidR="002E7754" w:rsidRDefault="002E7754" w:rsidP="002E77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m(s): </w:t>
            </w:r>
          </w:p>
          <w:p w14:paraId="680A7973" w14:textId="77777777" w:rsidR="00F07FA6" w:rsidRDefault="00F07FA6" w:rsidP="002E7754">
            <w:pPr>
              <w:rPr>
                <w:rFonts w:ascii="Arial" w:hAnsi="Arial"/>
              </w:rPr>
            </w:pPr>
          </w:p>
          <w:p w14:paraId="2EB017A7" w14:textId="77777777" w:rsidR="00E1205C" w:rsidRDefault="00117037" w:rsidP="00117037">
            <w:pPr>
              <w:rPr>
                <w:b/>
                <w:color w:val="FF0000"/>
              </w:rPr>
            </w:pPr>
            <w:r w:rsidRPr="002E7754">
              <w:rPr>
                <w:b/>
                <w:color w:val="FF0000"/>
              </w:rPr>
              <w:t xml:space="preserve">Executive Producer: </w:t>
            </w:r>
          </w:p>
          <w:p w14:paraId="2B2177FD" w14:textId="348835F7" w:rsidR="00117037" w:rsidRPr="002E7754" w:rsidRDefault="00117037" w:rsidP="00117037">
            <w:pPr>
              <w:rPr>
                <w:b/>
                <w:color w:val="FF0000"/>
              </w:rPr>
            </w:pPr>
            <w:proofErr w:type="spellStart"/>
            <w:r w:rsidRPr="002E7754">
              <w:rPr>
                <w:b/>
              </w:rPr>
              <w:t>Awa</w:t>
            </w:r>
            <w:r>
              <w:rPr>
                <w:b/>
              </w:rPr>
              <w:t>tef</w:t>
            </w:r>
            <w:proofErr w:type="spellEnd"/>
            <w:r>
              <w:rPr>
                <w:b/>
              </w:rPr>
              <w:t xml:space="preserve"> </w:t>
            </w:r>
            <w:r w:rsidRPr="002E7754">
              <w:rPr>
                <w:b/>
              </w:rPr>
              <w:t>Abdulla</w:t>
            </w:r>
          </w:p>
          <w:p w14:paraId="688B0577" w14:textId="77777777" w:rsidR="00E1205C" w:rsidRDefault="00117037" w:rsidP="00117037">
            <w:pPr>
              <w:rPr>
                <w:b/>
                <w:color w:val="FF0000"/>
              </w:rPr>
            </w:pPr>
            <w:r w:rsidRPr="002E7754">
              <w:rPr>
                <w:b/>
                <w:color w:val="FF0000"/>
              </w:rPr>
              <w:t xml:space="preserve">Producer: </w:t>
            </w:r>
          </w:p>
          <w:p w14:paraId="4D484065" w14:textId="385DA409" w:rsidR="00117037" w:rsidRPr="002E7754" w:rsidRDefault="00117037" w:rsidP="00117037">
            <w:pPr>
              <w:rPr>
                <w:b/>
                <w:color w:val="FF0000"/>
              </w:rPr>
            </w:pPr>
            <w:proofErr w:type="spellStart"/>
            <w:r w:rsidRPr="002E7754">
              <w:rPr>
                <w:b/>
              </w:rPr>
              <w:t>Hend</w:t>
            </w:r>
            <w:proofErr w:type="spellEnd"/>
            <w:r w:rsidRPr="002E7754">
              <w:rPr>
                <w:b/>
              </w:rPr>
              <w:t xml:space="preserve"> Abdulla</w:t>
            </w:r>
          </w:p>
          <w:p w14:paraId="7B6AC622" w14:textId="77777777" w:rsidR="00E1205C" w:rsidRDefault="002E7754" w:rsidP="002E775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Screen Writer: </w:t>
            </w:r>
          </w:p>
          <w:p w14:paraId="1A1450CB" w14:textId="4A3FF086" w:rsidR="002E7754" w:rsidRPr="002E7754" w:rsidRDefault="002E7754" w:rsidP="002E7754">
            <w:pPr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Shaikh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2E7754">
              <w:rPr>
                <w:b/>
              </w:rPr>
              <w:t>Khamis</w:t>
            </w:r>
            <w:proofErr w:type="spellEnd"/>
          </w:p>
          <w:p w14:paraId="11FB2D5C" w14:textId="77777777" w:rsidR="00E1205C" w:rsidRDefault="002E7754" w:rsidP="002E7754">
            <w:pPr>
              <w:rPr>
                <w:b/>
                <w:color w:val="FF0000"/>
              </w:rPr>
            </w:pPr>
            <w:r w:rsidRPr="002E7754">
              <w:rPr>
                <w:b/>
                <w:color w:val="FF0000"/>
              </w:rPr>
              <w:t xml:space="preserve">Casting Director: </w:t>
            </w:r>
          </w:p>
          <w:p w14:paraId="0ACF3EB3" w14:textId="6C07CC61" w:rsidR="002E7754" w:rsidRPr="002E7754" w:rsidRDefault="002E7754" w:rsidP="002E7754">
            <w:pPr>
              <w:rPr>
                <w:b/>
                <w:color w:val="FF0000"/>
              </w:rPr>
            </w:pPr>
            <w:proofErr w:type="spellStart"/>
            <w:r w:rsidRPr="002E7754">
              <w:rPr>
                <w:b/>
              </w:rPr>
              <w:t>Mahra</w:t>
            </w:r>
            <w:proofErr w:type="spellEnd"/>
            <w:r w:rsidRPr="002E7754">
              <w:rPr>
                <w:b/>
              </w:rPr>
              <w:t xml:space="preserve"> </w:t>
            </w:r>
            <w:proofErr w:type="spellStart"/>
            <w:r w:rsidRPr="002E7754">
              <w:rPr>
                <w:b/>
              </w:rPr>
              <w:t>Humaid</w:t>
            </w:r>
            <w:proofErr w:type="spellEnd"/>
          </w:p>
          <w:p w14:paraId="02389AA8" w14:textId="77777777" w:rsidR="00E1205C" w:rsidRDefault="00117037" w:rsidP="00117037">
            <w:pPr>
              <w:rPr>
                <w:b/>
                <w:color w:val="FF0000"/>
              </w:rPr>
            </w:pPr>
            <w:r w:rsidRPr="002E7754">
              <w:rPr>
                <w:b/>
                <w:color w:val="FF0000"/>
              </w:rPr>
              <w:t xml:space="preserve">Illustrator: </w:t>
            </w:r>
          </w:p>
          <w:p w14:paraId="315A0903" w14:textId="5091C46B" w:rsidR="00117037" w:rsidRPr="002E7754" w:rsidRDefault="00117037" w:rsidP="00117037">
            <w:pPr>
              <w:rPr>
                <w:b/>
                <w:color w:val="FF0000"/>
              </w:rPr>
            </w:pPr>
            <w:proofErr w:type="spellStart"/>
            <w:r w:rsidRPr="002E7754">
              <w:rPr>
                <w:b/>
              </w:rPr>
              <w:t>Aaesha</w:t>
            </w:r>
            <w:proofErr w:type="spellEnd"/>
            <w:r w:rsidRPr="002E7754">
              <w:rPr>
                <w:b/>
              </w:rPr>
              <w:t xml:space="preserve"> Salem</w:t>
            </w:r>
          </w:p>
          <w:p w14:paraId="3DB683F7" w14:textId="77777777" w:rsidR="00D63810" w:rsidRPr="00D63810" w:rsidRDefault="00D63810" w:rsidP="00117037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1C47B47B" w14:textId="77777777" w:rsidR="00D63810" w:rsidRDefault="00D63810" w:rsidP="003966A8">
            <w:pPr>
              <w:rPr>
                <w:rFonts w:ascii="Arial" w:hAnsi="Arial"/>
              </w:rPr>
            </w:pPr>
          </w:p>
          <w:p w14:paraId="5A7DB9B0" w14:textId="65626FA2" w:rsidR="00933CA9" w:rsidRPr="00933CA9" w:rsidRDefault="00933CA9" w:rsidP="002E7754">
            <w:pPr>
              <w:pStyle w:val="ListParagraph"/>
              <w:rPr>
                <w:rFonts w:ascii="Arial" w:hAnsi="Arial"/>
                <w:sz w:val="18"/>
                <w:szCs w:val="18"/>
              </w:rPr>
            </w:pPr>
          </w:p>
        </w:tc>
      </w:tr>
      <w:tr w:rsidR="00E1205C" w14:paraId="30073DFB" w14:textId="77777777" w:rsidTr="00E1205C">
        <w:tc>
          <w:tcPr>
            <w:tcW w:w="2160" w:type="dxa"/>
          </w:tcPr>
          <w:p w14:paraId="3C8B4C26" w14:textId="3DFCC6F4" w:rsidR="00D63810" w:rsidRDefault="00D63810" w:rsidP="00117037">
            <w:r>
              <w:t>Time</w:t>
            </w:r>
            <w:r w:rsidRPr="00F07FA6">
              <w:rPr>
                <w:color w:val="FF0000"/>
                <w:u w:val="single"/>
              </w:rPr>
              <w:t>:</w:t>
            </w:r>
            <w:r w:rsidR="00117037" w:rsidRPr="00F07FA6">
              <w:rPr>
                <w:color w:val="FF0000"/>
                <w:u w:val="single"/>
              </w:rPr>
              <w:t xml:space="preserve"> </w:t>
            </w:r>
            <w:r w:rsidRPr="00F07FA6">
              <w:rPr>
                <w:color w:val="FF0000"/>
                <w:u w:val="single"/>
              </w:rPr>
              <w:t xml:space="preserve"> </w:t>
            </w:r>
            <w:r w:rsidR="00117037" w:rsidRPr="00F07FA6">
              <w:rPr>
                <w:color w:val="FF0000"/>
                <w:u w:val="single"/>
              </w:rPr>
              <w:t>11:00</w:t>
            </w:r>
          </w:p>
          <w:p w14:paraId="32BAFC7B" w14:textId="5DF83254" w:rsidR="00D63810" w:rsidRDefault="00D473EE" w:rsidP="003966A8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CDEF3" wp14:editId="4064DE3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23950</wp:posOffset>
                      </wp:positionV>
                      <wp:extent cx="3905250" cy="4486275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448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292194" w14:textId="77777777" w:rsidR="005C0667" w:rsidRPr="00F07FA6" w:rsidRDefault="005C0667" w:rsidP="005C06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847035D" w14:textId="4EF34023" w:rsidR="005C0667" w:rsidRDefault="005C0667" w:rsidP="005C066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07FA6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et objectives.</w:t>
                                  </w:r>
                                </w:p>
                                <w:p w14:paraId="3B567167" w14:textId="77777777" w:rsidR="00F07FA6" w:rsidRPr="00F07FA6" w:rsidRDefault="00F07FA6" w:rsidP="00F07FA6">
                                  <w:pPr>
                                    <w:pStyle w:val="ListParagraph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094190A" w14:textId="77777777" w:rsidR="005C0667" w:rsidRPr="00F07FA6" w:rsidRDefault="005C0667" w:rsidP="005C0667">
                                  <w:pPr>
                                    <w:pStyle w:val="ListParagraph"/>
                                    <w:numPr>
                                      <w:ilvl w:val="1"/>
                                      <w:numId w:val="38"/>
                                    </w:num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07FA6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Posit ideas.</w:t>
                                  </w:r>
                                </w:p>
                                <w:p w14:paraId="79C16D7D" w14:textId="77777777" w:rsidR="005C0667" w:rsidRPr="00F07FA6" w:rsidRDefault="005C0667" w:rsidP="005C0667">
                                  <w:pPr>
                                    <w:pStyle w:val="ListParagraph"/>
                                    <w:numPr>
                                      <w:ilvl w:val="1"/>
                                      <w:numId w:val="38"/>
                                    </w:num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07FA6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Develop the ideas.</w:t>
                                  </w:r>
                                </w:p>
                                <w:p w14:paraId="5FACC611" w14:textId="2B9D3AA5" w:rsidR="00F07FA6" w:rsidRDefault="005C0667" w:rsidP="00D473EE">
                                  <w:pPr>
                                    <w:pStyle w:val="ListParagraph"/>
                                    <w:numPr>
                                      <w:ilvl w:val="1"/>
                                      <w:numId w:val="38"/>
                                    </w:num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07FA6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Select the best ideas.</w:t>
                                  </w:r>
                                </w:p>
                                <w:p w14:paraId="49DF8F27" w14:textId="77777777" w:rsidR="00D473EE" w:rsidRPr="00D473EE" w:rsidRDefault="00D473EE" w:rsidP="00D473EE">
                                  <w:pPr>
                                    <w:pStyle w:val="ListParagraph"/>
                                    <w:ind w:left="1140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35CFF0DE" w14:textId="77777777" w:rsidR="00D473EE" w:rsidRPr="00DC38AA" w:rsidRDefault="00D473EE" w:rsidP="00D473EE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07FA6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.O.B. (any other business).</w:t>
                                  </w:r>
                                </w:p>
                                <w:p w14:paraId="08F87CC7" w14:textId="77777777" w:rsidR="00D473EE" w:rsidRDefault="00D473EE" w:rsidP="00D473EE">
                                  <w:pPr>
                                    <w:pStyle w:val="ListParagraph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8DA22" w14:textId="26B4FEAE" w:rsidR="00F07FA6" w:rsidRPr="00DC38AA" w:rsidRDefault="005C0667" w:rsidP="00DC38AA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07FA6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te and time of next meeting.</w:t>
                                  </w:r>
                                </w:p>
                                <w:p w14:paraId="02376F4B" w14:textId="77777777" w:rsidR="00F07FA6" w:rsidRPr="00F07FA6" w:rsidRDefault="00F07FA6" w:rsidP="00F07FA6">
                                  <w:pPr>
                                    <w:pStyle w:val="ListParagraph"/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59DAD5" w14:textId="6991678C" w:rsidR="005C0667" w:rsidRPr="00F07FA6" w:rsidRDefault="005C0667" w:rsidP="005C0667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07FA6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losure of meet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5.35pt;margin-top:88.5pt;width:307.5pt;height:3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" filled="f" stroked="f" strokeweight="1.5pt">
                      <v:textbox>
                        <w:txbxContent>
                          <w:p w14:paraId="42292194" w14:textId="77777777" w:rsidR="005C0667" w:rsidRPr="00F07FA6" w:rsidRDefault="005C0667" w:rsidP="005C06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47035D" w14:textId="4EF34023" w:rsidR="005C0667" w:rsidRDefault="005C0667" w:rsidP="005C066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7FA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t objectives.</w:t>
                            </w:r>
                          </w:p>
                          <w:p w14:paraId="3B567167" w14:textId="77777777" w:rsidR="00F07FA6" w:rsidRPr="00F07FA6" w:rsidRDefault="00F07FA6" w:rsidP="00F07FA6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094190A" w14:textId="77777777" w:rsidR="005C0667" w:rsidRPr="00F07FA6" w:rsidRDefault="005C0667" w:rsidP="005C0667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07FA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Posit ideas.</w:t>
                            </w:r>
                          </w:p>
                          <w:p w14:paraId="79C16D7D" w14:textId="77777777" w:rsidR="005C0667" w:rsidRPr="00F07FA6" w:rsidRDefault="005C0667" w:rsidP="005C0667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07FA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Develop the ideas.</w:t>
                            </w:r>
                          </w:p>
                          <w:p w14:paraId="5FACC611" w14:textId="2B9D3AA5" w:rsidR="00F07FA6" w:rsidRDefault="005C0667" w:rsidP="00D473EE">
                            <w:pPr>
                              <w:pStyle w:val="ListParagraph"/>
                              <w:numPr>
                                <w:ilvl w:val="1"/>
                                <w:numId w:val="38"/>
                              </w:numPr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07FA6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Select the best ideas.</w:t>
                            </w:r>
                          </w:p>
                          <w:p w14:paraId="49DF8F27" w14:textId="77777777" w:rsidR="00D473EE" w:rsidRPr="00D473EE" w:rsidRDefault="00D473EE" w:rsidP="00D473EE">
                            <w:pPr>
                              <w:pStyle w:val="ListParagraph"/>
                              <w:ind w:left="1140"/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5CFF0DE" w14:textId="77777777" w:rsidR="00D473EE" w:rsidRPr="00DC38AA" w:rsidRDefault="00D473EE" w:rsidP="00D473EE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7FA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.O.B. (any other business).</w:t>
                            </w:r>
                          </w:p>
                          <w:p w14:paraId="08F87CC7" w14:textId="77777777" w:rsidR="00D473EE" w:rsidRDefault="00D473EE" w:rsidP="00D473EE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A28DA22" w14:textId="26B4FEAE" w:rsidR="00F07FA6" w:rsidRPr="00DC38AA" w:rsidRDefault="005C0667" w:rsidP="00DC38A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7FA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 and time of next meeting.</w:t>
                            </w:r>
                          </w:p>
                          <w:p w14:paraId="02376F4B" w14:textId="77777777" w:rsidR="00F07FA6" w:rsidRPr="00F07FA6" w:rsidRDefault="00F07FA6" w:rsidP="00F07FA6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959DAD5" w14:textId="6991678C" w:rsidR="005C0667" w:rsidRPr="00F07FA6" w:rsidRDefault="005C0667" w:rsidP="005C066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7FA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losure of meeting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90" w:type="dxa"/>
          </w:tcPr>
          <w:p w14:paraId="4A74C131" w14:textId="05C05847" w:rsidR="00D63810" w:rsidRDefault="00D63810" w:rsidP="003966A8">
            <w:r>
              <w:t xml:space="preserve">Location: </w:t>
            </w:r>
            <w:r w:rsidR="00ED5C00" w:rsidRPr="00117037">
              <w:rPr>
                <w:b/>
                <w:bCs/>
                <w:color w:val="000000" w:themeColor="text1"/>
                <w:u w:val="single"/>
              </w:rPr>
              <w:t xml:space="preserve">Library </w:t>
            </w:r>
          </w:p>
        </w:tc>
        <w:tc>
          <w:tcPr>
            <w:tcW w:w="2790" w:type="dxa"/>
          </w:tcPr>
          <w:p w14:paraId="3437CA60" w14:textId="77777777" w:rsidR="00D21ACA" w:rsidRDefault="00D63810" w:rsidP="00D21A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pologies: </w:t>
            </w:r>
          </w:p>
          <w:p w14:paraId="5C1CD6A7" w14:textId="77777777" w:rsidR="00D21ACA" w:rsidRDefault="00D21ACA" w:rsidP="00D21ACA">
            <w:pPr>
              <w:rPr>
                <w:b/>
                <w:color w:val="FF0000"/>
              </w:rPr>
            </w:pPr>
          </w:p>
          <w:p w14:paraId="57E6BD3B" w14:textId="77777777" w:rsidR="00D63810" w:rsidRDefault="00D63810" w:rsidP="003966A8">
            <w:pPr>
              <w:rPr>
                <w:rFonts w:ascii="Arial" w:hAnsi="Arial"/>
              </w:rPr>
            </w:pPr>
          </w:p>
          <w:p w14:paraId="7C244BB7" w14:textId="6DAB34FE" w:rsidR="00D63810" w:rsidRPr="00D63810" w:rsidRDefault="00D63810" w:rsidP="003966A8">
            <w:pPr>
              <w:rPr>
                <w:rFonts w:ascii="Arial" w:hAnsi="Arial"/>
                <w:i/>
                <w:i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0ECC991B" w14:textId="77777777" w:rsidR="00D63810" w:rsidRDefault="00D63810" w:rsidP="003966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so Present: </w:t>
            </w:r>
          </w:p>
          <w:p w14:paraId="5A1A545C" w14:textId="77777777" w:rsidR="00D63810" w:rsidRDefault="00D63810" w:rsidP="003966A8">
            <w:pPr>
              <w:rPr>
                <w:rFonts w:ascii="Arial" w:hAnsi="Arial"/>
              </w:rPr>
            </w:pPr>
          </w:p>
          <w:p w14:paraId="1779A04C" w14:textId="2A0DC780" w:rsidR="00D63810" w:rsidRPr="00D63810" w:rsidRDefault="00D63810" w:rsidP="000C5E0C">
            <w:pPr>
              <w:rPr>
                <w:rFonts w:ascii="Arial" w:hAnsi="Arial"/>
              </w:rPr>
            </w:pPr>
          </w:p>
        </w:tc>
      </w:tr>
    </w:tbl>
    <w:p w14:paraId="71647588" w14:textId="441E6AE8" w:rsidR="00206D3C" w:rsidRDefault="00206D3C" w:rsidP="003966A8"/>
    <w:p w14:paraId="626645B3" w14:textId="3455B89A" w:rsidR="00E1205C" w:rsidRDefault="00933CA9" w:rsidP="005C0667">
      <w:pPr>
        <w:jc w:val="center"/>
        <w:rPr>
          <w:b/>
        </w:rPr>
      </w:pPr>
      <w:r>
        <w:rPr>
          <w:b/>
        </w:rPr>
        <w:t xml:space="preserve">Agenda Items </w:t>
      </w:r>
      <w:bookmarkStart w:id="0" w:name="_GoBack"/>
      <w:bookmarkEnd w:id="0"/>
    </w:p>
    <w:p w14:paraId="0B0D1FD0" w14:textId="77777777" w:rsidR="00B32B30" w:rsidRDefault="00B32B30" w:rsidP="005C0667">
      <w:pPr>
        <w:jc w:val="center"/>
        <w:rPr>
          <w:b/>
          <w:noProof/>
        </w:rPr>
      </w:pPr>
    </w:p>
    <w:p w14:paraId="118A2BB5" w14:textId="1A103140" w:rsidR="00B32B30" w:rsidRDefault="00B32B30" w:rsidP="005C0667">
      <w:pPr>
        <w:jc w:val="center"/>
        <w:rPr>
          <w:b/>
          <w:noProof/>
        </w:rPr>
      </w:pPr>
    </w:p>
    <w:p w14:paraId="33E04D2C" w14:textId="664A0BC8" w:rsidR="00B32B30" w:rsidRDefault="00B32B30" w:rsidP="005C0667">
      <w:pPr>
        <w:jc w:val="center"/>
        <w:rPr>
          <w:b/>
          <w:noProof/>
        </w:rPr>
      </w:pPr>
    </w:p>
    <w:p w14:paraId="5797C3D6" w14:textId="4FF2DBB0" w:rsidR="005C0667" w:rsidRDefault="005C0667" w:rsidP="005C0667">
      <w:pPr>
        <w:jc w:val="center"/>
        <w:rPr>
          <w:b/>
        </w:rPr>
      </w:pPr>
    </w:p>
    <w:p w14:paraId="7440C50D" w14:textId="27E8E192" w:rsidR="005C0667" w:rsidRDefault="00B32B30" w:rsidP="005C066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CAB566" wp14:editId="7A3E29A1">
            <wp:simplePos x="0" y="0"/>
            <wp:positionH relativeFrom="column">
              <wp:posOffset>4451985</wp:posOffset>
            </wp:positionH>
            <wp:positionV relativeFrom="paragraph">
              <wp:posOffset>422910</wp:posOffset>
            </wp:positionV>
            <wp:extent cx="246697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17" y="21420"/>
                <wp:lineTo x="2151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t="23846" r="49520" b="14615"/>
                    <a:stretch/>
                  </pic:blipFill>
                  <pic:spPr bwMode="auto"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47B88" w14:textId="05C9AC49" w:rsidR="005C0667" w:rsidRDefault="005C0667" w:rsidP="005C0667">
      <w:pPr>
        <w:jc w:val="center"/>
        <w:rPr>
          <w:b/>
        </w:rPr>
      </w:pPr>
    </w:p>
    <w:p w14:paraId="3993FB54" w14:textId="4013971C" w:rsidR="005C0667" w:rsidRDefault="005C0667" w:rsidP="005C0667">
      <w:pPr>
        <w:jc w:val="center"/>
        <w:rPr>
          <w:b/>
          <w:sz w:val="24"/>
          <w:szCs w:val="24"/>
        </w:rPr>
      </w:pPr>
    </w:p>
    <w:p w14:paraId="14993C37" w14:textId="3909C592" w:rsidR="00E1205C" w:rsidRDefault="00E1205C" w:rsidP="00E1205C">
      <w:pPr>
        <w:rPr>
          <w:sz w:val="24"/>
          <w:szCs w:val="24"/>
        </w:rPr>
      </w:pPr>
    </w:p>
    <w:p w14:paraId="203E561E" w14:textId="189C21DF" w:rsidR="00A010A6" w:rsidRDefault="00E1205C" w:rsidP="00E1205C">
      <w:pPr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01FB5C" w14:textId="73D1AD97" w:rsidR="00E1205C" w:rsidRDefault="00E1205C" w:rsidP="00E1205C">
      <w:pPr>
        <w:tabs>
          <w:tab w:val="left" w:pos="3675"/>
        </w:tabs>
        <w:rPr>
          <w:sz w:val="24"/>
          <w:szCs w:val="24"/>
        </w:rPr>
      </w:pPr>
    </w:p>
    <w:p w14:paraId="22058E57" w14:textId="6DEEC341" w:rsidR="00E1205C" w:rsidRDefault="00E1205C" w:rsidP="00E1205C">
      <w:pPr>
        <w:tabs>
          <w:tab w:val="left" w:pos="3675"/>
        </w:tabs>
        <w:rPr>
          <w:noProof/>
        </w:rPr>
      </w:pPr>
    </w:p>
    <w:p w14:paraId="4243B240" w14:textId="325F8F35" w:rsidR="00506D5E" w:rsidRPr="00F07FA6" w:rsidRDefault="002E6685" w:rsidP="000C5E0C">
      <w:pPr>
        <w:tabs>
          <w:tab w:val="left" w:pos="3675"/>
        </w:tabs>
        <w:rPr>
          <w:noProof/>
        </w:rPr>
      </w:pPr>
      <w:r>
        <w:rPr>
          <w:noProof/>
        </w:rPr>
        <w:t xml:space="preserve"> </w:t>
      </w:r>
    </w:p>
    <w:sectPr w:rsidR="00506D5E" w:rsidRPr="00F07FA6" w:rsidSect="00846215">
      <w:headerReference w:type="default" r:id="rId10"/>
      <w:footerReference w:type="default" r:id="rId11"/>
      <w:pgSz w:w="11907" w:h="16839" w:code="9"/>
      <w:pgMar w:top="1626" w:right="810" w:bottom="1080" w:left="990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5E689" w14:textId="77777777" w:rsidR="007509CC" w:rsidRDefault="007509CC" w:rsidP="00B16CD9">
      <w:pPr>
        <w:spacing w:after="0" w:line="240" w:lineRule="auto"/>
      </w:pPr>
      <w:r>
        <w:separator/>
      </w:r>
    </w:p>
  </w:endnote>
  <w:endnote w:type="continuationSeparator" w:id="0">
    <w:p w14:paraId="42277658" w14:textId="77777777" w:rsidR="007509CC" w:rsidRDefault="007509CC" w:rsidP="00B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600A5" w14:textId="26DF7BF9" w:rsid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6FE18" wp14:editId="30020D3E">
              <wp:simplePos x="0" y="0"/>
              <wp:positionH relativeFrom="column">
                <wp:posOffset>-628650</wp:posOffset>
              </wp:positionH>
              <wp:positionV relativeFrom="paragraph">
                <wp:posOffset>71755</wp:posOffset>
              </wp:positionV>
              <wp:extent cx="7543800" cy="0"/>
              <wp:effectExtent l="0" t="0" r="25400" b="254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5pt;margin-top:5.65pt;width:59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" strokecolor="#7f7f7f [1612]" strokeweight="1pt"/>
          </w:pict>
        </mc:Fallback>
      </mc:AlternateContent>
    </w:r>
  </w:p>
  <w:p w14:paraId="2AC687DE" w14:textId="75D5D1D3" w:rsid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Producer; Executive Producer</w:t>
    </w:r>
  </w:p>
  <w:p w14:paraId="5C6B9B73" w14:textId="338838AE" w:rsidR="00846215" w:rsidRDefault="00933CA9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D041281" wp14:editId="6046BED8">
              <wp:simplePos x="0" y="0"/>
              <wp:positionH relativeFrom="rightMargin">
                <wp:posOffset>540385</wp:posOffset>
              </wp:positionH>
              <wp:positionV relativeFrom="margin">
                <wp:posOffset>7882890</wp:posOffset>
              </wp:positionV>
              <wp:extent cx="337820" cy="735965"/>
              <wp:effectExtent l="0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45876" w14:textId="77777777" w:rsidR="00933CA9" w:rsidRDefault="00933CA9">
                          <w:pPr>
                            <w:pStyle w:val="Foo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 w:rsidRPr="002A7B79">
                            <w:rPr>
                              <w:rFonts w:asciiTheme="majorHAnsi" w:hAnsiTheme="majorHAnsi"/>
                              <w:sz w:val="20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C5E0C" w:rsidRPr="000C5E0C">
                            <w:rPr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2A7B7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o</w:t>
                          </w:r>
                          <w:r w:rsidRPr="002A7B7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 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2.55pt;margin-top:620.7pt;width:26.6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15145876" w14:textId="77777777" w:rsidR="00933CA9" w:rsidRDefault="00933CA9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 w:rsidRPr="002A7B79">
                      <w:rPr>
                        <w:rFonts w:asciiTheme="majorHAnsi" w:hAnsiTheme="majorHAnsi"/>
                        <w:sz w:val="20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C5E0C" w:rsidRPr="000C5E0C">
                      <w:rPr>
                        <w:rFonts w:asciiTheme="majorHAnsi" w:hAnsiTheme="majorHAnsi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0"/>
                        <w:szCs w:val="20"/>
                      </w:rPr>
                      <w:fldChar w:fldCharType="end"/>
                    </w:r>
                    <w:r w:rsidRPr="002A7B79">
                      <w:rPr>
                        <w:rFonts w:asciiTheme="majorHAnsi" w:hAnsiTheme="majorHAnsi"/>
                        <w:sz w:val="20"/>
                        <w:szCs w:val="20"/>
                      </w:rPr>
                      <w:t>o</w:t>
                    </w:r>
                    <w:r w:rsidRPr="002A7B79">
                      <w:rPr>
                        <w:rFonts w:ascii="Calibri" w:hAnsi="Calibri"/>
                        <w:sz w:val="20"/>
                        <w:szCs w:val="20"/>
                      </w:rPr>
                      <w:t>f 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i/>
        <w:sz w:val="16"/>
        <w:szCs w:val="16"/>
      </w:rPr>
      <w:t>(Pre-Production = Screen Writer; Casting Director; Illustrat</w:t>
    </w:r>
    <w:r w:rsidR="00846215">
      <w:rPr>
        <w:i/>
        <w:sz w:val="16"/>
        <w:szCs w:val="16"/>
      </w:rPr>
      <w:t>or; Creative Director) (Production = Director; Assistant Director; Photographer; Cinematographer)</w:t>
    </w:r>
  </w:p>
  <w:p w14:paraId="13C84B50" w14:textId="52E3D1BD" w:rsidR="00846215" w:rsidRPr="00846215" w:rsidRDefault="00846215" w:rsidP="003A43F6">
    <w:pPr>
      <w:pStyle w:val="Footer"/>
      <w:tabs>
        <w:tab w:val="clear" w:pos="4680"/>
        <w:tab w:val="clear" w:pos="9360"/>
      </w:tabs>
      <w:rPr>
        <w:i/>
        <w:sz w:val="16"/>
        <w:szCs w:val="16"/>
      </w:rPr>
    </w:pPr>
    <w:r>
      <w:rPr>
        <w:i/>
        <w:sz w:val="16"/>
        <w:szCs w:val="16"/>
      </w:rPr>
      <w:t>(Post-Production = Editor; Sound Editor; Special Effects Supervisor; Sound Designer) (Props = Location Manager; Set Designer; Costume Designer; Make-U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33932" w14:textId="77777777" w:rsidR="007509CC" w:rsidRDefault="007509CC" w:rsidP="00B16CD9">
      <w:pPr>
        <w:spacing w:after="0" w:line="240" w:lineRule="auto"/>
      </w:pPr>
      <w:r>
        <w:separator/>
      </w:r>
    </w:p>
  </w:footnote>
  <w:footnote w:type="continuationSeparator" w:id="0">
    <w:p w14:paraId="3C47ED0B" w14:textId="77777777" w:rsidR="007509CC" w:rsidRDefault="007509CC" w:rsidP="00B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59A5" w14:textId="2828D88E" w:rsidR="00933CA9" w:rsidRDefault="00933CA9" w:rsidP="005F467E">
    <w:pPr>
      <w:pStyle w:val="Header"/>
      <w:rPr>
        <w:b/>
        <w:noProof/>
        <w:sz w:val="40"/>
        <w:szCs w:val="32"/>
      </w:rPr>
    </w:pPr>
    <w:r>
      <w:rPr>
        <w:b/>
        <w:noProof/>
        <w:sz w:val="40"/>
        <w:szCs w:val="32"/>
      </w:rPr>
      <w:drawing>
        <wp:anchor distT="0" distB="0" distL="114300" distR="114300" simplePos="0" relativeHeight="251663360" behindDoc="0" locked="0" layoutInCell="1" allowOverlap="1" wp14:anchorId="3890962E" wp14:editId="1DDE3AFB">
          <wp:simplePos x="0" y="0"/>
          <wp:positionH relativeFrom="column">
            <wp:posOffset>5907024</wp:posOffset>
          </wp:positionH>
          <wp:positionV relativeFrom="paragraph">
            <wp:posOffset>-75438</wp:posOffset>
          </wp:positionV>
          <wp:extent cx="450723" cy="512064"/>
          <wp:effectExtent l="19050" t="0" r="6477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3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0139">
      <w:rPr>
        <w:b/>
        <w:noProof/>
        <w:sz w:val="40"/>
        <w:szCs w:val="32"/>
      </w:rPr>
      <w:t>Agenda</w:t>
    </w:r>
  </w:p>
  <w:p w14:paraId="78F2E81A" w14:textId="77777777" w:rsidR="00933CA9" w:rsidRDefault="00933CA9" w:rsidP="003A43F6">
    <w:pPr>
      <w:pStyle w:val="Header"/>
      <w:rPr>
        <w:b/>
        <w:noProof/>
        <w:sz w:val="20"/>
        <w:szCs w:val="32"/>
      </w:rPr>
    </w:pPr>
  </w:p>
  <w:p w14:paraId="19BF337F" w14:textId="014151C6" w:rsidR="00933CA9" w:rsidRDefault="00933CA9" w:rsidP="003A43F6">
    <w:pPr>
      <w:pStyle w:val="Header"/>
      <w:tabs>
        <w:tab w:val="clear" w:pos="9360"/>
        <w:tab w:val="right" w:pos="10620"/>
      </w:tabs>
      <w:ind w:right="-513"/>
      <w:rPr>
        <w:b/>
        <w:iCs/>
        <w:noProof/>
        <w:sz w:val="14"/>
        <w:szCs w:val="20"/>
      </w:rPr>
    </w:pPr>
    <w:r>
      <w:rPr>
        <w:b/>
        <w:iCs/>
        <w:noProof/>
        <w:szCs w:val="32"/>
      </w:rPr>
      <w:t>COMA N301</w:t>
    </w:r>
    <w:r>
      <w:rPr>
        <w:b/>
        <w:iCs/>
        <w:noProof/>
        <w:sz w:val="14"/>
        <w:szCs w:val="20"/>
      </w:rPr>
      <w:tab/>
    </w:r>
    <w:r>
      <w:rPr>
        <w:b/>
        <w:iCs/>
        <w:noProof/>
        <w:sz w:val="14"/>
        <w:szCs w:val="20"/>
      </w:rPr>
      <w:tab/>
      <w:t xml:space="preserve">         HIGHER COLLEGES OF TECHNOLOGY</w:t>
    </w:r>
  </w:p>
  <w:p w14:paraId="572740F7" w14:textId="77777777" w:rsidR="00933CA9" w:rsidRPr="00951F06" w:rsidRDefault="00933CA9" w:rsidP="003A43F6">
    <w:pPr>
      <w:pStyle w:val="Header"/>
      <w:jc w:val="right"/>
      <w:rPr>
        <w:b/>
        <w:iCs/>
        <w:noProof/>
        <w:sz w:val="14"/>
        <w:szCs w:val="20"/>
      </w:rPr>
    </w:pPr>
    <w:r>
      <w:rPr>
        <w:b/>
        <w:i/>
        <w:noProof/>
        <w:szCs w:val="32"/>
      </w:rPr>
      <w:tab/>
    </w:r>
    <w:r>
      <w:rPr>
        <w:b/>
        <w:i/>
        <w:noProof/>
        <w:szCs w:val="32"/>
      </w:rPr>
      <w:tab/>
    </w:r>
    <w:r>
      <w:rPr>
        <w:b/>
        <w:iCs/>
        <w:noProof/>
        <w:sz w:val="14"/>
        <w:szCs w:val="20"/>
      </w:rPr>
      <w:t>Ras Al Khaimah</w:t>
    </w:r>
  </w:p>
  <w:p w14:paraId="17F4158E" w14:textId="77777777" w:rsidR="00933CA9" w:rsidRPr="00951F06" w:rsidRDefault="00933CA9" w:rsidP="003A43F6">
    <w:pPr>
      <w:pStyle w:val="Header"/>
      <w:rPr>
        <w:b/>
        <w:iCs/>
        <w:noProof/>
        <w:sz w:val="14"/>
        <w:szCs w:val="20"/>
      </w:rPr>
    </w:pPr>
    <w:r>
      <w:rPr>
        <w:b/>
        <w:noProof/>
        <w:sz w:val="40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9619C" wp14:editId="3E7280E1">
              <wp:simplePos x="0" y="0"/>
              <wp:positionH relativeFrom="column">
                <wp:posOffset>-495300</wp:posOffset>
              </wp:positionH>
              <wp:positionV relativeFrom="paragraph">
                <wp:posOffset>40005</wp:posOffset>
              </wp:positionV>
              <wp:extent cx="7326630" cy="0"/>
              <wp:effectExtent l="12700" t="14605" r="26670" b="234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66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3.15pt;width:576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9DA"/>
    <w:multiLevelType w:val="hybridMultilevel"/>
    <w:tmpl w:val="F6D6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61FB9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9500AF"/>
    <w:multiLevelType w:val="hybridMultilevel"/>
    <w:tmpl w:val="F4CA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08BA"/>
    <w:multiLevelType w:val="hybridMultilevel"/>
    <w:tmpl w:val="FB8CD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F12"/>
    <w:multiLevelType w:val="hybridMultilevel"/>
    <w:tmpl w:val="B66A8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8C7912"/>
    <w:multiLevelType w:val="hybridMultilevel"/>
    <w:tmpl w:val="F164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F0F7E"/>
    <w:multiLevelType w:val="hybridMultilevel"/>
    <w:tmpl w:val="1840B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137C"/>
    <w:multiLevelType w:val="hybridMultilevel"/>
    <w:tmpl w:val="453E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0731"/>
    <w:multiLevelType w:val="hybridMultilevel"/>
    <w:tmpl w:val="3B3A9DA4"/>
    <w:lvl w:ilvl="0" w:tplc="9B72D29C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EC19F5"/>
    <w:multiLevelType w:val="hybridMultilevel"/>
    <w:tmpl w:val="188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6238D"/>
    <w:multiLevelType w:val="hybridMultilevel"/>
    <w:tmpl w:val="4620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A217F"/>
    <w:multiLevelType w:val="hybridMultilevel"/>
    <w:tmpl w:val="87343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13E"/>
    <w:multiLevelType w:val="multilevel"/>
    <w:tmpl w:val="07BC0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3">
    <w:nsid w:val="313A3DA4"/>
    <w:multiLevelType w:val="hybridMultilevel"/>
    <w:tmpl w:val="20F22E18"/>
    <w:lvl w:ilvl="0" w:tplc="9CA4E5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4874DD"/>
    <w:multiLevelType w:val="hybridMultilevel"/>
    <w:tmpl w:val="202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0BA7"/>
    <w:multiLevelType w:val="hybridMultilevel"/>
    <w:tmpl w:val="71B8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452BD"/>
    <w:multiLevelType w:val="hybridMultilevel"/>
    <w:tmpl w:val="DD5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40EE3"/>
    <w:multiLevelType w:val="hybridMultilevel"/>
    <w:tmpl w:val="934A13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F850B8"/>
    <w:multiLevelType w:val="hybridMultilevel"/>
    <w:tmpl w:val="C45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479AF"/>
    <w:multiLevelType w:val="hybridMultilevel"/>
    <w:tmpl w:val="0A5E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31D8F"/>
    <w:multiLevelType w:val="hybridMultilevel"/>
    <w:tmpl w:val="4AF6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87D66"/>
    <w:multiLevelType w:val="hybridMultilevel"/>
    <w:tmpl w:val="292AB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1521E"/>
    <w:multiLevelType w:val="hybridMultilevel"/>
    <w:tmpl w:val="17323B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57B16"/>
    <w:multiLevelType w:val="hybridMultilevel"/>
    <w:tmpl w:val="B78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51080"/>
    <w:multiLevelType w:val="hybridMultilevel"/>
    <w:tmpl w:val="5C2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409DA"/>
    <w:multiLevelType w:val="multilevel"/>
    <w:tmpl w:val="64C2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>
    <w:nsid w:val="49061F82"/>
    <w:multiLevelType w:val="hybridMultilevel"/>
    <w:tmpl w:val="421EEFB4"/>
    <w:lvl w:ilvl="0" w:tplc="BC242E3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16698"/>
    <w:multiLevelType w:val="hybridMultilevel"/>
    <w:tmpl w:val="69D48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0643F7"/>
    <w:multiLevelType w:val="multilevel"/>
    <w:tmpl w:val="5FA4AE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52065DF"/>
    <w:multiLevelType w:val="multilevel"/>
    <w:tmpl w:val="D598D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65F4FB4"/>
    <w:multiLevelType w:val="hybridMultilevel"/>
    <w:tmpl w:val="FC14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01CD8"/>
    <w:multiLevelType w:val="hybridMultilevel"/>
    <w:tmpl w:val="953804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7E1C7B"/>
    <w:multiLevelType w:val="hybridMultilevel"/>
    <w:tmpl w:val="B1A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945C5C"/>
    <w:multiLevelType w:val="hybridMultilevel"/>
    <w:tmpl w:val="046E7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D386A"/>
    <w:multiLevelType w:val="multilevel"/>
    <w:tmpl w:val="D5082E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4EF7505"/>
    <w:multiLevelType w:val="hybridMultilevel"/>
    <w:tmpl w:val="C77C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A6EDC"/>
    <w:multiLevelType w:val="multilevel"/>
    <w:tmpl w:val="5D9E14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>
    <w:nsid w:val="683C10AA"/>
    <w:multiLevelType w:val="hybridMultilevel"/>
    <w:tmpl w:val="EDC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00D25"/>
    <w:multiLevelType w:val="hybridMultilevel"/>
    <w:tmpl w:val="1304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B48CE"/>
    <w:multiLevelType w:val="hybridMultilevel"/>
    <w:tmpl w:val="AC1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012E8"/>
    <w:multiLevelType w:val="multilevel"/>
    <w:tmpl w:val="EDCC2B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D69099B"/>
    <w:multiLevelType w:val="hybridMultilevel"/>
    <w:tmpl w:val="7A2EB0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32"/>
  </w:num>
  <w:num w:numId="4">
    <w:abstractNumId w:val="18"/>
  </w:num>
  <w:num w:numId="5">
    <w:abstractNumId w:val="14"/>
  </w:num>
  <w:num w:numId="6">
    <w:abstractNumId w:val="9"/>
  </w:num>
  <w:num w:numId="7">
    <w:abstractNumId w:val="5"/>
  </w:num>
  <w:num w:numId="8">
    <w:abstractNumId w:val="31"/>
  </w:num>
  <w:num w:numId="9">
    <w:abstractNumId w:val="23"/>
  </w:num>
  <w:num w:numId="10">
    <w:abstractNumId w:val="10"/>
  </w:num>
  <w:num w:numId="11">
    <w:abstractNumId w:val="38"/>
  </w:num>
  <w:num w:numId="12">
    <w:abstractNumId w:val="16"/>
  </w:num>
  <w:num w:numId="13">
    <w:abstractNumId w:val="41"/>
  </w:num>
  <w:num w:numId="14">
    <w:abstractNumId w:val="11"/>
  </w:num>
  <w:num w:numId="15">
    <w:abstractNumId w:val="6"/>
  </w:num>
  <w:num w:numId="16">
    <w:abstractNumId w:val="30"/>
  </w:num>
  <w:num w:numId="17">
    <w:abstractNumId w:val="27"/>
  </w:num>
  <w:num w:numId="18">
    <w:abstractNumId w:val="15"/>
  </w:num>
  <w:num w:numId="19">
    <w:abstractNumId w:val="24"/>
  </w:num>
  <w:num w:numId="20">
    <w:abstractNumId w:val="20"/>
  </w:num>
  <w:num w:numId="21">
    <w:abstractNumId w:val="33"/>
  </w:num>
  <w:num w:numId="22">
    <w:abstractNumId w:val="3"/>
  </w:num>
  <w:num w:numId="23">
    <w:abstractNumId w:val="4"/>
  </w:num>
  <w:num w:numId="24">
    <w:abstractNumId w:val="22"/>
  </w:num>
  <w:num w:numId="25">
    <w:abstractNumId w:val="21"/>
  </w:num>
  <w:num w:numId="26">
    <w:abstractNumId w:val="37"/>
  </w:num>
  <w:num w:numId="27">
    <w:abstractNumId w:val="0"/>
  </w:num>
  <w:num w:numId="28">
    <w:abstractNumId w:val="36"/>
  </w:num>
  <w:num w:numId="29">
    <w:abstractNumId w:val="29"/>
  </w:num>
  <w:num w:numId="30">
    <w:abstractNumId w:val="17"/>
  </w:num>
  <w:num w:numId="31">
    <w:abstractNumId w:val="19"/>
  </w:num>
  <w:num w:numId="32">
    <w:abstractNumId w:val="28"/>
  </w:num>
  <w:num w:numId="33">
    <w:abstractNumId w:val="34"/>
  </w:num>
  <w:num w:numId="34">
    <w:abstractNumId w:val="35"/>
  </w:num>
  <w:num w:numId="35">
    <w:abstractNumId w:val="7"/>
  </w:num>
  <w:num w:numId="36">
    <w:abstractNumId w:val="12"/>
  </w:num>
  <w:num w:numId="37">
    <w:abstractNumId w:val="1"/>
  </w:num>
  <w:num w:numId="38">
    <w:abstractNumId w:val="25"/>
  </w:num>
  <w:num w:numId="39">
    <w:abstractNumId w:val="40"/>
  </w:num>
  <w:num w:numId="40">
    <w:abstractNumId w:val="26"/>
  </w:num>
  <w:num w:numId="41">
    <w:abstractNumId w:val="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F0"/>
    <w:rsid w:val="00001191"/>
    <w:rsid w:val="00002060"/>
    <w:rsid w:val="000260B6"/>
    <w:rsid w:val="00026CCC"/>
    <w:rsid w:val="000277B3"/>
    <w:rsid w:val="000302D4"/>
    <w:rsid w:val="00030CE5"/>
    <w:rsid w:val="000449EA"/>
    <w:rsid w:val="000557A9"/>
    <w:rsid w:val="000726E3"/>
    <w:rsid w:val="0007365A"/>
    <w:rsid w:val="00077AAD"/>
    <w:rsid w:val="00091DE0"/>
    <w:rsid w:val="000A4BE9"/>
    <w:rsid w:val="000B07AA"/>
    <w:rsid w:val="000C2AF7"/>
    <w:rsid w:val="000C5E0C"/>
    <w:rsid w:val="000D77EA"/>
    <w:rsid w:val="000F57FA"/>
    <w:rsid w:val="00103DDA"/>
    <w:rsid w:val="00114B7C"/>
    <w:rsid w:val="00117037"/>
    <w:rsid w:val="00130B99"/>
    <w:rsid w:val="001354F2"/>
    <w:rsid w:val="00145AA2"/>
    <w:rsid w:val="00164F90"/>
    <w:rsid w:val="0017239C"/>
    <w:rsid w:val="00172F6F"/>
    <w:rsid w:val="001731A1"/>
    <w:rsid w:val="0017702F"/>
    <w:rsid w:val="001859E5"/>
    <w:rsid w:val="00196856"/>
    <w:rsid w:val="001B38C6"/>
    <w:rsid w:val="001B4260"/>
    <w:rsid w:val="001D49CE"/>
    <w:rsid w:val="001E2197"/>
    <w:rsid w:val="001F4191"/>
    <w:rsid w:val="00200363"/>
    <w:rsid w:val="00203EA0"/>
    <w:rsid w:val="00206D3C"/>
    <w:rsid w:val="00206FAD"/>
    <w:rsid w:val="00216181"/>
    <w:rsid w:val="002250F4"/>
    <w:rsid w:val="00232C87"/>
    <w:rsid w:val="00242C6D"/>
    <w:rsid w:val="0024487A"/>
    <w:rsid w:val="002468DF"/>
    <w:rsid w:val="00246C53"/>
    <w:rsid w:val="002476F9"/>
    <w:rsid w:val="0025275B"/>
    <w:rsid w:val="00255A75"/>
    <w:rsid w:val="00273B95"/>
    <w:rsid w:val="00277EB7"/>
    <w:rsid w:val="00284548"/>
    <w:rsid w:val="002946B5"/>
    <w:rsid w:val="00295533"/>
    <w:rsid w:val="002B5AD3"/>
    <w:rsid w:val="002C1C53"/>
    <w:rsid w:val="002C24F6"/>
    <w:rsid w:val="002E3CC8"/>
    <w:rsid w:val="002E5A29"/>
    <w:rsid w:val="002E63BC"/>
    <w:rsid w:val="002E6685"/>
    <w:rsid w:val="002E7754"/>
    <w:rsid w:val="00325817"/>
    <w:rsid w:val="00327439"/>
    <w:rsid w:val="00333428"/>
    <w:rsid w:val="00334008"/>
    <w:rsid w:val="00373E51"/>
    <w:rsid w:val="00383FFF"/>
    <w:rsid w:val="003966A8"/>
    <w:rsid w:val="0039771E"/>
    <w:rsid w:val="003A43F6"/>
    <w:rsid w:val="003B7EE1"/>
    <w:rsid w:val="003C0F85"/>
    <w:rsid w:val="003D169A"/>
    <w:rsid w:val="003E2004"/>
    <w:rsid w:val="003E41D5"/>
    <w:rsid w:val="003E62A1"/>
    <w:rsid w:val="003F48E6"/>
    <w:rsid w:val="00400EEA"/>
    <w:rsid w:val="00407AF9"/>
    <w:rsid w:val="00415207"/>
    <w:rsid w:val="00437E11"/>
    <w:rsid w:val="0044079D"/>
    <w:rsid w:val="004415E9"/>
    <w:rsid w:val="0044717E"/>
    <w:rsid w:val="0046780C"/>
    <w:rsid w:val="004721D8"/>
    <w:rsid w:val="0047396F"/>
    <w:rsid w:val="00477679"/>
    <w:rsid w:val="00480B0D"/>
    <w:rsid w:val="00480DDA"/>
    <w:rsid w:val="00483884"/>
    <w:rsid w:val="0048768C"/>
    <w:rsid w:val="004965E7"/>
    <w:rsid w:val="004B0502"/>
    <w:rsid w:val="004B0BB7"/>
    <w:rsid w:val="004C179D"/>
    <w:rsid w:val="004C4560"/>
    <w:rsid w:val="004C5DD2"/>
    <w:rsid w:val="004F1010"/>
    <w:rsid w:val="004F46B7"/>
    <w:rsid w:val="00506D5E"/>
    <w:rsid w:val="00510811"/>
    <w:rsid w:val="00523661"/>
    <w:rsid w:val="00525CC4"/>
    <w:rsid w:val="005343C9"/>
    <w:rsid w:val="00537FFB"/>
    <w:rsid w:val="00541FC2"/>
    <w:rsid w:val="00542AF3"/>
    <w:rsid w:val="00560B75"/>
    <w:rsid w:val="0056411C"/>
    <w:rsid w:val="00566FED"/>
    <w:rsid w:val="00567DAD"/>
    <w:rsid w:val="00570554"/>
    <w:rsid w:val="00574A30"/>
    <w:rsid w:val="005829E2"/>
    <w:rsid w:val="00582A3C"/>
    <w:rsid w:val="00583293"/>
    <w:rsid w:val="0058602E"/>
    <w:rsid w:val="0059025E"/>
    <w:rsid w:val="0059038F"/>
    <w:rsid w:val="00596937"/>
    <w:rsid w:val="005B380A"/>
    <w:rsid w:val="005B4E36"/>
    <w:rsid w:val="005B7ABB"/>
    <w:rsid w:val="005C0667"/>
    <w:rsid w:val="005C175D"/>
    <w:rsid w:val="005D1BDF"/>
    <w:rsid w:val="005D30D4"/>
    <w:rsid w:val="005D7A0D"/>
    <w:rsid w:val="005E439A"/>
    <w:rsid w:val="005E4823"/>
    <w:rsid w:val="005F467E"/>
    <w:rsid w:val="005F4D94"/>
    <w:rsid w:val="0060622B"/>
    <w:rsid w:val="00607207"/>
    <w:rsid w:val="00620695"/>
    <w:rsid w:val="0063181F"/>
    <w:rsid w:val="00651CAE"/>
    <w:rsid w:val="00665FB3"/>
    <w:rsid w:val="006731E0"/>
    <w:rsid w:val="006757F5"/>
    <w:rsid w:val="0068228E"/>
    <w:rsid w:val="006919AF"/>
    <w:rsid w:val="00692FB0"/>
    <w:rsid w:val="006A0D2C"/>
    <w:rsid w:val="006E170D"/>
    <w:rsid w:val="006F5753"/>
    <w:rsid w:val="006F7CC0"/>
    <w:rsid w:val="007032E1"/>
    <w:rsid w:val="007054CB"/>
    <w:rsid w:val="00717B09"/>
    <w:rsid w:val="00722EC1"/>
    <w:rsid w:val="007278D4"/>
    <w:rsid w:val="0073231B"/>
    <w:rsid w:val="00734355"/>
    <w:rsid w:val="00734C20"/>
    <w:rsid w:val="007423D8"/>
    <w:rsid w:val="00746892"/>
    <w:rsid w:val="007509CC"/>
    <w:rsid w:val="00757A6D"/>
    <w:rsid w:val="00762AD4"/>
    <w:rsid w:val="00767EC2"/>
    <w:rsid w:val="007819D8"/>
    <w:rsid w:val="0078462B"/>
    <w:rsid w:val="007908F6"/>
    <w:rsid w:val="007A2552"/>
    <w:rsid w:val="007B06E2"/>
    <w:rsid w:val="007C5052"/>
    <w:rsid w:val="007C6C5C"/>
    <w:rsid w:val="007E00AB"/>
    <w:rsid w:val="007E0A84"/>
    <w:rsid w:val="007E19EF"/>
    <w:rsid w:val="007E69E3"/>
    <w:rsid w:val="007F355D"/>
    <w:rsid w:val="007F3733"/>
    <w:rsid w:val="007F5066"/>
    <w:rsid w:val="007F7D52"/>
    <w:rsid w:val="00803D7B"/>
    <w:rsid w:val="0081068E"/>
    <w:rsid w:val="00846215"/>
    <w:rsid w:val="00846B58"/>
    <w:rsid w:val="008530C0"/>
    <w:rsid w:val="00863CC5"/>
    <w:rsid w:val="00872CE8"/>
    <w:rsid w:val="00882B42"/>
    <w:rsid w:val="00890692"/>
    <w:rsid w:val="008A0456"/>
    <w:rsid w:val="008A63AE"/>
    <w:rsid w:val="008A642E"/>
    <w:rsid w:val="008C7604"/>
    <w:rsid w:val="008E5B21"/>
    <w:rsid w:val="00900AD8"/>
    <w:rsid w:val="00903AA0"/>
    <w:rsid w:val="009057C9"/>
    <w:rsid w:val="0091206F"/>
    <w:rsid w:val="00933CA9"/>
    <w:rsid w:val="00945E26"/>
    <w:rsid w:val="00946890"/>
    <w:rsid w:val="00955F18"/>
    <w:rsid w:val="00965829"/>
    <w:rsid w:val="009876E1"/>
    <w:rsid w:val="009954DF"/>
    <w:rsid w:val="009A3398"/>
    <w:rsid w:val="009C166E"/>
    <w:rsid w:val="009C32AD"/>
    <w:rsid w:val="009C6D0C"/>
    <w:rsid w:val="009D1900"/>
    <w:rsid w:val="009D436F"/>
    <w:rsid w:val="009F0853"/>
    <w:rsid w:val="009F38DE"/>
    <w:rsid w:val="009F4360"/>
    <w:rsid w:val="00A01089"/>
    <w:rsid w:val="00A010A6"/>
    <w:rsid w:val="00A0391D"/>
    <w:rsid w:val="00A055DC"/>
    <w:rsid w:val="00A179AC"/>
    <w:rsid w:val="00A21930"/>
    <w:rsid w:val="00A47FE9"/>
    <w:rsid w:val="00A55788"/>
    <w:rsid w:val="00A6403F"/>
    <w:rsid w:val="00A652C1"/>
    <w:rsid w:val="00A67050"/>
    <w:rsid w:val="00A7068B"/>
    <w:rsid w:val="00A74418"/>
    <w:rsid w:val="00A749AA"/>
    <w:rsid w:val="00A82839"/>
    <w:rsid w:val="00A833F0"/>
    <w:rsid w:val="00A9669B"/>
    <w:rsid w:val="00AA5C03"/>
    <w:rsid w:val="00AA7B28"/>
    <w:rsid w:val="00AB60F3"/>
    <w:rsid w:val="00AC1F2F"/>
    <w:rsid w:val="00AC5B20"/>
    <w:rsid w:val="00AD459C"/>
    <w:rsid w:val="00AD4D7D"/>
    <w:rsid w:val="00AF75FB"/>
    <w:rsid w:val="00B12CF6"/>
    <w:rsid w:val="00B16CD9"/>
    <w:rsid w:val="00B30705"/>
    <w:rsid w:val="00B32107"/>
    <w:rsid w:val="00B32B30"/>
    <w:rsid w:val="00B464DB"/>
    <w:rsid w:val="00B46674"/>
    <w:rsid w:val="00B55A66"/>
    <w:rsid w:val="00B63D82"/>
    <w:rsid w:val="00B8466B"/>
    <w:rsid w:val="00B94E53"/>
    <w:rsid w:val="00BB7A30"/>
    <w:rsid w:val="00BC5934"/>
    <w:rsid w:val="00BD19F1"/>
    <w:rsid w:val="00BF20E1"/>
    <w:rsid w:val="00C00ACF"/>
    <w:rsid w:val="00C03837"/>
    <w:rsid w:val="00C0431B"/>
    <w:rsid w:val="00C1468E"/>
    <w:rsid w:val="00C23917"/>
    <w:rsid w:val="00C245E7"/>
    <w:rsid w:val="00C26C58"/>
    <w:rsid w:val="00C35EA2"/>
    <w:rsid w:val="00C462F8"/>
    <w:rsid w:val="00C537A0"/>
    <w:rsid w:val="00C56534"/>
    <w:rsid w:val="00C60AEE"/>
    <w:rsid w:val="00C63F31"/>
    <w:rsid w:val="00C6533D"/>
    <w:rsid w:val="00C65495"/>
    <w:rsid w:val="00C82D00"/>
    <w:rsid w:val="00C96326"/>
    <w:rsid w:val="00CA175F"/>
    <w:rsid w:val="00CC29F4"/>
    <w:rsid w:val="00CC6754"/>
    <w:rsid w:val="00CC7A35"/>
    <w:rsid w:val="00CD197A"/>
    <w:rsid w:val="00CD7968"/>
    <w:rsid w:val="00CE0401"/>
    <w:rsid w:val="00CE2C6A"/>
    <w:rsid w:val="00CF1AC7"/>
    <w:rsid w:val="00D03E9D"/>
    <w:rsid w:val="00D04238"/>
    <w:rsid w:val="00D130DD"/>
    <w:rsid w:val="00D15F4A"/>
    <w:rsid w:val="00D17BE1"/>
    <w:rsid w:val="00D20139"/>
    <w:rsid w:val="00D20E0F"/>
    <w:rsid w:val="00D21ACA"/>
    <w:rsid w:val="00D3061B"/>
    <w:rsid w:val="00D40078"/>
    <w:rsid w:val="00D473EE"/>
    <w:rsid w:val="00D61A7D"/>
    <w:rsid w:val="00D6240A"/>
    <w:rsid w:val="00D63810"/>
    <w:rsid w:val="00D669F3"/>
    <w:rsid w:val="00D6750C"/>
    <w:rsid w:val="00D8536E"/>
    <w:rsid w:val="00D85902"/>
    <w:rsid w:val="00D87C73"/>
    <w:rsid w:val="00DA00BF"/>
    <w:rsid w:val="00DB0B01"/>
    <w:rsid w:val="00DB3EC6"/>
    <w:rsid w:val="00DB56DF"/>
    <w:rsid w:val="00DC38AA"/>
    <w:rsid w:val="00DF57A4"/>
    <w:rsid w:val="00DF7D4B"/>
    <w:rsid w:val="00E076E5"/>
    <w:rsid w:val="00E1205C"/>
    <w:rsid w:val="00E239CA"/>
    <w:rsid w:val="00E3348A"/>
    <w:rsid w:val="00E3375E"/>
    <w:rsid w:val="00E33B7B"/>
    <w:rsid w:val="00E34291"/>
    <w:rsid w:val="00E36368"/>
    <w:rsid w:val="00E41EA9"/>
    <w:rsid w:val="00E71CDE"/>
    <w:rsid w:val="00E826B4"/>
    <w:rsid w:val="00E972B2"/>
    <w:rsid w:val="00EA00BF"/>
    <w:rsid w:val="00EB0DD8"/>
    <w:rsid w:val="00EB1A91"/>
    <w:rsid w:val="00EB59D8"/>
    <w:rsid w:val="00EC3A6C"/>
    <w:rsid w:val="00EC681A"/>
    <w:rsid w:val="00ED5C00"/>
    <w:rsid w:val="00EE1F7C"/>
    <w:rsid w:val="00EF4458"/>
    <w:rsid w:val="00EF799F"/>
    <w:rsid w:val="00F07FA6"/>
    <w:rsid w:val="00F1040D"/>
    <w:rsid w:val="00F163F1"/>
    <w:rsid w:val="00F20E18"/>
    <w:rsid w:val="00F22118"/>
    <w:rsid w:val="00F41EC4"/>
    <w:rsid w:val="00F67AAE"/>
    <w:rsid w:val="00F93EF2"/>
    <w:rsid w:val="00FA4B80"/>
    <w:rsid w:val="00FA5C13"/>
    <w:rsid w:val="00FB49C2"/>
    <w:rsid w:val="00FB5D6D"/>
    <w:rsid w:val="00FC0451"/>
    <w:rsid w:val="00FC6D65"/>
    <w:rsid w:val="00FD0777"/>
    <w:rsid w:val="00FD309A"/>
    <w:rsid w:val="00FE0D27"/>
    <w:rsid w:val="00FE52A6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29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F0"/>
  </w:style>
  <w:style w:type="paragraph" w:styleId="Footer">
    <w:name w:val="footer"/>
    <w:basedOn w:val="Normal"/>
    <w:link w:val="FooterChar"/>
    <w:uiPriority w:val="99"/>
    <w:unhideWhenUsed/>
    <w:rsid w:val="00A83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F0"/>
  </w:style>
  <w:style w:type="paragraph" w:styleId="ListParagraph">
    <w:name w:val="List Paragraph"/>
    <w:basedOn w:val="Normal"/>
    <w:uiPriority w:val="34"/>
    <w:qFormat/>
    <w:rsid w:val="00A833F0"/>
    <w:pPr>
      <w:ind w:left="720"/>
      <w:contextualSpacing/>
    </w:pPr>
  </w:style>
  <w:style w:type="table" w:styleId="TableGrid">
    <w:name w:val="Table Grid"/>
    <w:basedOn w:val="TableNormal"/>
    <w:uiPriority w:val="59"/>
    <w:rsid w:val="00A833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F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07AF9"/>
    <w:pPr>
      <w:tabs>
        <w:tab w:val="left" w:pos="709"/>
      </w:tabs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07AF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365A"/>
    <w:rPr>
      <w:color w:val="67AF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6AEA-A666-4E6A-BE78-49D22CCD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Windows User</cp:lastModifiedBy>
  <cp:revision>2</cp:revision>
  <cp:lastPrinted>2013-02-11T15:33:00Z</cp:lastPrinted>
  <dcterms:created xsi:type="dcterms:W3CDTF">2013-02-18T21:31:00Z</dcterms:created>
  <dcterms:modified xsi:type="dcterms:W3CDTF">2013-02-18T21:31:00Z</dcterms:modified>
</cp:coreProperties>
</file>